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5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1</w:t>
      </w:r>
      <w:r>
        <w:rPr>
          <w:rFonts w:eastAsia="Times New Roman"/>
        </w:rPr>
        <w:t>: Автобетоносмеситель "Давино Мастер 440.1", заводской № машины (рамы) 00461, 2008 г.в., Гос. и рег. знак КУ 8422 42. Местополож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232 562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1.08.2022 12:00:00 ⇆ 03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51</w:t>
      </w:r>
      <w:r>
        <w:rPr/>
        <w:t xml:space="preserve"> от </w:t>
      </w:r>
      <w:r>
        <w:rPr>
          <w:u w:val="single"/>
        </w:rPr>
        <w:t>«5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ушак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0025291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3:3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шак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2:00:00 ⇆ 03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 14:13:36.51158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ушак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ская область, Новокузнецкий район, с. Малиновка, ул. Левобережная, д. 1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02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